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A233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D77B7">
        <w:rPr>
          <w:b/>
          <w:sz w:val="28"/>
          <w:szCs w:val="28"/>
        </w:rPr>
        <w:t>Georgia College</w:t>
      </w:r>
    </w:p>
    <w:p w14:paraId="28644F27" w14:textId="6B70D690" w:rsidR="00487D01" w:rsidRDefault="006254AB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2B3D4FBB" w14:textId="77777777" w:rsidR="00073975" w:rsidRPr="00F21FEC" w:rsidRDefault="00073975" w:rsidP="00214991">
      <w:pPr>
        <w:jc w:val="center"/>
        <w:rPr>
          <w:sz w:val="16"/>
          <w:szCs w:val="16"/>
        </w:rPr>
      </w:pPr>
    </w:p>
    <w:p w14:paraId="6A287420" w14:textId="77777777" w:rsidR="00073975" w:rsidRPr="00B55CB9" w:rsidRDefault="00073975" w:rsidP="00073975">
      <w:pPr>
        <w:pStyle w:val="Heading3"/>
        <w:rPr>
          <w:smallCaps/>
          <w:spacing w:val="26"/>
          <w:sz w:val="28"/>
          <w:szCs w:val="28"/>
        </w:rPr>
      </w:pPr>
      <w:r w:rsidRPr="00E7727D">
        <w:t>Rock Climbing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273"/>
        <w:gridCol w:w="1507"/>
        <w:gridCol w:w="3893"/>
      </w:tblGrid>
      <w:tr w:rsidR="00073975" w14:paraId="17E8A68A" w14:textId="77777777">
        <w:tc>
          <w:tcPr>
            <w:tcW w:w="5220" w:type="dxa"/>
            <w:gridSpan w:val="2"/>
            <w:vAlign w:val="center"/>
          </w:tcPr>
          <w:p w14:paraId="2CFBDC7F" w14:textId="100200FF" w:rsidR="00073975" w:rsidRPr="00BC0B16" w:rsidRDefault="00073975">
            <w:pPr>
              <w:spacing w:line="360" w:lineRule="auto"/>
            </w:pPr>
            <w:r>
              <w:rPr>
                <w:b/>
              </w:rPr>
              <w:t>Lead Facilitator</w:t>
            </w:r>
            <w:r w:rsidRPr="00BC0B16">
              <w:t>:</w:t>
            </w:r>
            <w:r w:rsidR="00E87DE2" w:rsidRPr="00BC0B16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5546CB0D" w14:textId="3528D548" w:rsidR="00073975" w:rsidRPr="00E87DE2" w:rsidRDefault="00073975">
            <w:pPr>
              <w:spacing w:line="360" w:lineRule="auto"/>
            </w:pPr>
            <w:r>
              <w:rPr>
                <w:b/>
              </w:rPr>
              <w:t>Program or Class</w:t>
            </w:r>
            <w:r w:rsidRPr="00BC0B16">
              <w:t>:</w:t>
            </w:r>
            <w:r w:rsidR="00E87DE2" w:rsidRPr="00BC0B16">
              <w:t xml:space="preserve"> </w:t>
            </w:r>
          </w:p>
        </w:tc>
      </w:tr>
      <w:tr w:rsidR="00073975" w14:paraId="65C13E68" w14:textId="77777777">
        <w:tc>
          <w:tcPr>
            <w:tcW w:w="5220" w:type="dxa"/>
            <w:gridSpan w:val="2"/>
            <w:vAlign w:val="center"/>
          </w:tcPr>
          <w:p w14:paraId="5349B66D" w14:textId="37ECE5C4" w:rsidR="00073975" w:rsidRPr="00E87DE2" w:rsidRDefault="00073975">
            <w:pPr>
              <w:spacing w:line="360" w:lineRule="auto"/>
            </w:pPr>
            <w:r>
              <w:rPr>
                <w:b/>
              </w:rPr>
              <w:t>Phone#</w:t>
            </w:r>
            <w:r w:rsidRPr="00BC0B16">
              <w:t>:</w:t>
            </w:r>
            <w:r w:rsidR="00E87DE2" w:rsidRPr="00BC0B16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4DE85993" w14:textId="24A04FF9" w:rsidR="00073975" w:rsidRPr="00E87DE2" w:rsidRDefault="00073975">
            <w:pPr>
              <w:spacing w:line="360" w:lineRule="auto"/>
            </w:pPr>
            <w:r>
              <w:rPr>
                <w:b/>
              </w:rPr>
              <w:t>Number of Participants</w:t>
            </w:r>
            <w:r w:rsidRPr="00BC0B16">
              <w:t>:</w:t>
            </w:r>
            <w:r w:rsidR="00E87DE2" w:rsidRPr="00BC0B16">
              <w:t xml:space="preserve"> </w:t>
            </w:r>
          </w:p>
        </w:tc>
      </w:tr>
      <w:tr w:rsidR="00281E36" w14:paraId="79203C89" w14:textId="77777777" w:rsidTr="00281E36">
        <w:trPr>
          <w:cantSplit/>
        </w:trPr>
        <w:tc>
          <w:tcPr>
            <w:tcW w:w="2947" w:type="dxa"/>
          </w:tcPr>
          <w:p w14:paraId="41840C19" w14:textId="163773B6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 w:rsidRPr="00B55CB9">
              <w:rPr>
                <w:b/>
                <w:sz w:val="22"/>
                <w:szCs w:val="22"/>
              </w:rPr>
              <w:t>Date</w:t>
            </w:r>
            <w:r>
              <w:rPr>
                <w:b/>
                <w:sz w:val="22"/>
                <w:szCs w:val="22"/>
              </w:rPr>
              <w:t xml:space="preserve"> Requested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</w:tcPr>
          <w:p w14:paraId="4F37283E" w14:textId="685EC8FC" w:rsidR="00281E36" w:rsidRPr="00E87DE2" w:rsidRDefault="00281E36" w:rsidP="0007397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 Needed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3" w:type="dxa"/>
          </w:tcPr>
          <w:p w14:paraId="49EBE0EA" w14:textId="17514A69" w:rsidR="00281E36" w:rsidRPr="00E87DE2" w:rsidRDefault="00281E36" w:rsidP="0021499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turn Date/Time</w:t>
            </w:r>
            <w:r w:rsidRPr="00BC0B16">
              <w:rPr>
                <w:sz w:val="22"/>
                <w:szCs w:val="22"/>
              </w:rPr>
              <w:t>:</w:t>
            </w:r>
            <w:r w:rsidR="00E87DE2" w:rsidRPr="00BC0B16">
              <w:rPr>
                <w:sz w:val="22"/>
                <w:szCs w:val="22"/>
              </w:rPr>
              <w:t xml:space="preserve"> </w:t>
            </w:r>
          </w:p>
        </w:tc>
      </w:tr>
    </w:tbl>
    <w:p w14:paraId="64BF4835" w14:textId="77777777" w:rsidR="00073975" w:rsidRPr="005712D4" w:rsidRDefault="00073975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540"/>
        <w:gridCol w:w="3623"/>
        <w:gridCol w:w="630"/>
        <w:gridCol w:w="2520"/>
        <w:gridCol w:w="540"/>
      </w:tblGrid>
      <w:tr w:rsidR="00C836C9" w:rsidRPr="00426E15" w14:paraId="7551975C" w14:textId="77777777" w:rsidTr="00657BDF">
        <w:tc>
          <w:tcPr>
            <w:tcW w:w="2767" w:type="dxa"/>
          </w:tcPr>
          <w:p w14:paraId="1941FD96" w14:textId="0AFACEFC" w:rsidR="00C836C9" w:rsidRPr="00B1490E" w:rsidRDefault="00C836C9" w:rsidP="008C131D">
            <w:pPr>
              <w:jc w:val="center"/>
              <w:rPr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Harnesses</w:t>
            </w:r>
            <w:r w:rsidR="00B1490E">
              <w:rPr>
                <w:b/>
                <w:sz w:val="20"/>
                <w:szCs w:val="20"/>
              </w:rPr>
              <w:t xml:space="preserve"> </w:t>
            </w:r>
            <w:r w:rsidR="00B1490E" w:rsidRPr="00B1490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13AA1F4A" w14:textId="77777777" w:rsidR="00C836C9" w:rsidRPr="00426E15" w:rsidRDefault="00C836C9" w:rsidP="008C131D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07F0B6A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Hardware</w:t>
            </w:r>
          </w:p>
        </w:tc>
        <w:tc>
          <w:tcPr>
            <w:tcW w:w="630" w:type="dxa"/>
          </w:tcPr>
          <w:p w14:paraId="24E59775" w14:textId="77777777" w:rsidR="00C836C9" w:rsidRPr="00426E15" w:rsidRDefault="00C836C9" w:rsidP="008C131D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520" w:type="dxa"/>
          </w:tcPr>
          <w:p w14:paraId="04899361" w14:textId="77777777" w:rsidR="00663AA1" w:rsidRDefault="000E6E41" w:rsidP="00663AA1">
            <w:pPr>
              <w:pStyle w:val="Heading1"/>
              <w:rPr>
                <w:sz w:val="22"/>
                <w:szCs w:val="22"/>
              </w:rPr>
            </w:pPr>
            <w:r w:rsidRPr="00426E15">
              <w:rPr>
                <w:sz w:val="22"/>
                <w:szCs w:val="22"/>
              </w:rPr>
              <w:t>Trad Gear</w:t>
            </w:r>
            <w:r w:rsidR="00663AA1">
              <w:rPr>
                <w:sz w:val="22"/>
                <w:szCs w:val="22"/>
              </w:rPr>
              <w:t xml:space="preserve"> </w:t>
            </w:r>
          </w:p>
          <w:p w14:paraId="16F034F4" w14:textId="790D6E79" w:rsidR="00C836C9" w:rsidRPr="00426E15" w:rsidRDefault="00663AA1" w:rsidP="00663AA1">
            <w:pPr>
              <w:pStyle w:val="Heading1"/>
              <w:rPr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16"/>
                <w:szCs w:val="16"/>
              </w:rPr>
              <w:t>sets</w:t>
            </w:r>
            <w:proofErr w:type="gramEnd"/>
            <w:r>
              <w:rPr>
                <w:b w:val="0"/>
                <w:i/>
                <w:sz w:val="16"/>
                <w:szCs w:val="16"/>
              </w:rPr>
              <w:t xml:space="preserve"> come</w:t>
            </w:r>
            <w:r w:rsidRPr="00663AA1">
              <w:rPr>
                <w:b w:val="0"/>
                <w:i/>
                <w:sz w:val="16"/>
                <w:szCs w:val="16"/>
              </w:rPr>
              <w:t xml:space="preserve"> with wire gate carabine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182C44A1" w14:textId="4002A08D" w:rsidR="00C836C9" w:rsidRPr="00426E15" w:rsidRDefault="0036138C" w:rsidP="00CE59E1">
            <w:pPr>
              <w:jc w:val="center"/>
              <w:rPr>
                <w:b/>
                <w:sz w:val="22"/>
                <w:szCs w:val="22"/>
              </w:rPr>
            </w:pPr>
            <w:r w:rsidRPr="00426E15">
              <w:rPr>
                <w:b/>
                <w:sz w:val="20"/>
                <w:szCs w:val="20"/>
              </w:rPr>
              <w:t>Qty</w:t>
            </w:r>
          </w:p>
        </w:tc>
      </w:tr>
      <w:tr w:rsidR="00FE29A7" w:rsidRPr="00426E15" w14:paraId="58F69F39" w14:textId="77777777" w:rsidTr="00657BDF">
        <w:tc>
          <w:tcPr>
            <w:tcW w:w="2767" w:type="dxa"/>
          </w:tcPr>
          <w:p w14:paraId="562895D3" w14:textId="77777777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Universal</w:t>
            </w:r>
          </w:p>
        </w:tc>
        <w:tc>
          <w:tcPr>
            <w:tcW w:w="540" w:type="dxa"/>
          </w:tcPr>
          <w:p w14:paraId="6E08A960" w14:textId="7889F0A4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  <w:r w:rsidR="00130D6B">
              <w:rPr>
                <w:sz w:val="20"/>
                <w:szCs w:val="20"/>
              </w:rPr>
              <w:t>4</w:t>
            </w:r>
          </w:p>
        </w:tc>
        <w:tc>
          <w:tcPr>
            <w:tcW w:w="3623" w:type="dxa"/>
          </w:tcPr>
          <w:p w14:paraId="5D56AD07" w14:textId="4B59F455" w:rsidR="00FE29A7" w:rsidRPr="00D23D8E" w:rsidRDefault="00FE29A7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Ascenders (pair)</w:t>
            </w:r>
          </w:p>
        </w:tc>
        <w:tc>
          <w:tcPr>
            <w:tcW w:w="630" w:type="dxa"/>
          </w:tcPr>
          <w:p w14:paraId="6138C7C6" w14:textId="09BEA4CB" w:rsidR="00FE29A7" w:rsidRPr="00D23D8E" w:rsidRDefault="00FE29A7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4A04DD" w:rsidRPr="00D23D8E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5A54D5CA" w14:textId="2DE3EA0E" w:rsidR="00FE29A7" w:rsidRPr="00D23D8E" w:rsidRDefault="00FE29A7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Wedges - OP </w:t>
            </w:r>
            <w:r w:rsidR="00D23D8E" w:rsidRPr="00D23D8E">
              <w:rPr>
                <w:b w:val="0"/>
                <w:bCs w:val="0"/>
                <w:i/>
                <w:sz w:val="16"/>
                <w:szCs w:val="16"/>
              </w:rPr>
              <w:t>(set of 13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039A7E94" w14:textId="17B31F7C" w:rsidR="00FE29A7" w:rsidRPr="00D23D8E" w:rsidRDefault="00FE29A7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713AC0B8" w14:textId="77777777" w:rsidTr="00657BDF">
        <w:tc>
          <w:tcPr>
            <w:tcW w:w="2767" w:type="dxa"/>
          </w:tcPr>
          <w:p w14:paraId="08473509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Edelweiss - XL</w:t>
            </w:r>
          </w:p>
        </w:tc>
        <w:tc>
          <w:tcPr>
            <w:tcW w:w="540" w:type="dxa"/>
          </w:tcPr>
          <w:p w14:paraId="2ECA6041" w14:textId="53CB711C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8</w:t>
            </w:r>
          </w:p>
        </w:tc>
        <w:tc>
          <w:tcPr>
            <w:tcW w:w="3623" w:type="dxa"/>
          </w:tcPr>
          <w:p w14:paraId="24DB6A1E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>ATC XP</w:t>
            </w:r>
          </w:p>
        </w:tc>
        <w:tc>
          <w:tcPr>
            <w:tcW w:w="630" w:type="dxa"/>
          </w:tcPr>
          <w:p w14:paraId="1082C5D6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3EC5A6B" w14:textId="4060BE53" w:rsidR="00B1490E" w:rsidRPr="00D23D8E" w:rsidRDefault="00B1490E" w:rsidP="00E2500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Stoppers - BD </w:t>
            </w:r>
            <w:r w:rsidRPr="00D23D8E">
              <w:rPr>
                <w:b w:val="0"/>
                <w:i/>
                <w:sz w:val="16"/>
                <w:szCs w:val="16"/>
              </w:rPr>
              <w:t>(set of 10)</w:t>
            </w:r>
          </w:p>
        </w:tc>
        <w:tc>
          <w:tcPr>
            <w:tcW w:w="540" w:type="dxa"/>
          </w:tcPr>
          <w:p w14:paraId="1D556CC7" w14:textId="5A72455A" w:rsidR="00B1490E" w:rsidRPr="00D23D8E" w:rsidRDefault="00B1490E" w:rsidP="00B1490E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</w:tr>
      <w:tr w:rsidR="00B1490E" w:rsidRPr="00426E15" w14:paraId="08EE4907" w14:textId="77777777" w:rsidTr="00657BDF">
        <w:tc>
          <w:tcPr>
            <w:tcW w:w="2767" w:type="dxa"/>
          </w:tcPr>
          <w:p w14:paraId="7600360C" w14:textId="77777777" w:rsidR="00B1490E" w:rsidRPr="00D23D8E" w:rsidRDefault="00B1490E" w:rsidP="008C131D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Youth</w:t>
            </w:r>
          </w:p>
        </w:tc>
        <w:tc>
          <w:tcPr>
            <w:tcW w:w="540" w:type="dxa"/>
          </w:tcPr>
          <w:p w14:paraId="01265716" w14:textId="65D5BD48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36E789AF" w14:textId="77777777" w:rsidR="00B1490E" w:rsidRPr="00D23D8E" w:rsidRDefault="00B1490E" w:rsidP="008C131D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r w:rsidRPr="00D23D8E">
              <w:rPr>
                <w:b w:val="0"/>
                <w:i w:val="0"/>
                <w:sz w:val="20"/>
                <w:szCs w:val="20"/>
              </w:rPr>
              <w:t xml:space="preserve">ATC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Reverso</w:t>
            </w:r>
            <w:proofErr w:type="spellEnd"/>
          </w:p>
        </w:tc>
        <w:tc>
          <w:tcPr>
            <w:tcW w:w="630" w:type="dxa"/>
          </w:tcPr>
          <w:p w14:paraId="6B99DC3C" w14:textId="77777777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08A2D10D" w14:textId="472C281E" w:rsidR="00B1490E" w:rsidRPr="00D23D8E" w:rsidRDefault="00B1490E" w:rsidP="00E25003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Hexes - BD </w:t>
            </w:r>
            <w:r w:rsidRPr="00D23D8E">
              <w:rPr>
                <w:i/>
                <w:sz w:val="16"/>
                <w:szCs w:val="16"/>
              </w:rPr>
              <w:t>(set of 7)</w:t>
            </w:r>
          </w:p>
        </w:tc>
        <w:tc>
          <w:tcPr>
            <w:tcW w:w="540" w:type="dxa"/>
          </w:tcPr>
          <w:p w14:paraId="693A9EE3" w14:textId="040BD786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B1490E" w:rsidRPr="00426E15" w14:paraId="16F83BBE" w14:textId="77777777" w:rsidTr="00657BDF">
        <w:tc>
          <w:tcPr>
            <w:tcW w:w="2767" w:type="dxa"/>
          </w:tcPr>
          <w:p w14:paraId="38744DDC" w14:textId="77777777" w:rsidR="00B1490E" w:rsidRPr="00D23D8E" w:rsidRDefault="00B1490E" w:rsidP="008C131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Full Body - Adult</w:t>
            </w:r>
          </w:p>
        </w:tc>
        <w:tc>
          <w:tcPr>
            <w:tcW w:w="540" w:type="dxa"/>
          </w:tcPr>
          <w:p w14:paraId="60DBD33A" w14:textId="76D240F4" w:rsidR="00B1490E" w:rsidRPr="00D23D8E" w:rsidRDefault="00B1490E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</w:t>
            </w:r>
            <w:r w:rsidR="002E1E61">
              <w:rPr>
                <w:sz w:val="20"/>
                <w:szCs w:val="20"/>
              </w:rPr>
              <w:t>3</w:t>
            </w:r>
          </w:p>
        </w:tc>
        <w:tc>
          <w:tcPr>
            <w:tcW w:w="3623" w:type="dxa"/>
          </w:tcPr>
          <w:p w14:paraId="6C433DE5" w14:textId="436602E0" w:rsidR="00B1490E" w:rsidRPr="00D23D8E" w:rsidRDefault="00B1490E" w:rsidP="00E25003">
            <w:pPr>
              <w:pStyle w:val="Heading4"/>
              <w:rPr>
                <w:b w:val="0"/>
                <w:i w:val="0"/>
                <w:sz w:val="20"/>
                <w:szCs w:val="20"/>
              </w:rPr>
            </w:pP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  <w:r w:rsidRPr="00D23D8E">
              <w:rPr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D23D8E">
              <w:rPr>
                <w:b w:val="0"/>
                <w:i w:val="0"/>
                <w:sz w:val="20"/>
                <w:szCs w:val="20"/>
              </w:rPr>
              <w:t>Gri</w:t>
            </w:r>
            <w:proofErr w:type="spellEnd"/>
          </w:p>
        </w:tc>
        <w:tc>
          <w:tcPr>
            <w:tcW w:w="630" w:type="dxa"/>
          </w:tcPr>
          <w:p w14:paraId="6AAA749F" w14:textId="23E7E8AC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2520" w:type="dxa"/>
          </w:tcPr>
          <w:p w14:paraId="2848F079" w14:textId="1D5C6DBD" w:rsidR="00B1490E" w:rsidRPr="00D23D8E" w:rsidRDefault="00B1490E" w:rsidP="00E25003">
            <w:pPr>
              <w:rPr>
                <w:sz w:val="20"/>
                <w:szCs w:val="20"/>
              </w:rPr>
            </w:pPr>
            <w:proofErr w:type="spellStart"/>
            <w:r w:rsidRPr="00D23D8E">
              <w:rPr>
                <w:bCs/>
                <w:sz w:val="20"/>
                <w:szCs w:val="20"/>
              </w:rPr>
              <w:t>Tricam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- Camp </w:t>
            </w:r>
            <w:r w:rsidRPr="00D23D8E">
              <w:rPr>
                <w:bCs/>
                <w:i/>
                <w:sz w:val="16"/>
                <w:szCs w:val="16"/>
              </w:rPr>
              <w:t>(set of 6</w:t>
            </w:r>
            <w:r w:rsidRPr="00D23D8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40" w:type="dxa"/>
          </w:tcPr>
          <w:p w14:paraId="113E1D57" w14:textId="7DEAB41D" w:rsidR="00B1490E" w:rsidRPr="00D23D8E" w:rsidRDefault="00B1490E" w:rsidP="00E25003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519990E3" w14:textId="77777777" w:rsidTr="00657BDF">
        <w:tc>
          <w:tcPr>
            <w:tcW w:w="2767" w:type="dxa"/>
          </w:tcPr>
          <w:p w14:paraId="4C18B726" w14:textId="0D874830" w:rsidR="00937C64" w:rsidRPr="00937C64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Full Body – XL/XXL</w:t>
            </w:r>
          </w:p>
        </w:tc>
        <w:tc>
          <w:tcPr>
            <w:tcW w:w="540" w:type="dxa"/>
          </w:tcPr>
          <w:p w14:paraId="6B36FF73" w14:textId="603824A4" w:rsidR="00937C64" w:rsidRPr="00937C64" w:rsidRDefault="00937C64" w:rsidP="00937C64">
            <w:pPr>
              <w:jc w:val="right"/>
              <w:rPr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1</w:t>
            </w:r>
          </w:p>
        </w:tc>
        <w:tc>
          <w:tcPr>
            <w:tcW w:w="3623" w:type="dxa"/>
          </w:tcPr>
          <w:p w14:paraId="37F2C608" w14:textId="3B8927D6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Pulley</w:t>
            </w:r>
          </w:p>
        </w:tc>
        <w:tc>
          <w:tcPr>
            <w:tcW w:w="630" w:type="dxa"/>
          </w:tcPr>
          <w:p w14:paraId="77A3E011" w14:textId="12D5D8D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  <w:tc>
          <w:tcPr>
            <w:tcW w:w="2520" w:type="dxa"/>
          </w:tcPr>
          <w:p w14:paraId="64D7F119" w14:textId="53822505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.3-.75 – 4 set)</w:t>
            </w:r>
          </w:p>
        </w:tc>
        <w:tc>
          <w:tcPr>
            <w:tcW w:w="540" w:type="dxa"/>
          </w:tcPr>
          <w:p w14:paraId="4B492EE9" w14:textId="42D304E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0A2F495F" w14:textId="77777777" w:rsidTr="00657BDF">
        <w:tc>
          <w:tcPr>
            <w:tcW w:w="2767" w:type="dxa"/>
          </w:tcPr>
          <w:p w14:paraId="0B58320E" w14:textId="500FE9C0" w:rsidR="00937C64" w:rsidRPr="00937C64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Chest Harness</w:t>
            </w:r>
          </w:p>
        </w:tc>
        <w:tc>
          <w:tcPr>
            <w:tcW w:w="540" w:type="dxa"/>
          </w:tcPr>
          <w:p w14:paraId="5184F18A" w14:textId="61914BC6" w:rsidR="00937C64" w:rsidRPr="00937C64" w:rsidRDefault="00937C64" w:rsidP="00937C64">
            <w:pPr>
              <w:jc w:val="right"/>
              <w:rPr>
                <w:sz w:val="20"/>
                <w:szCs w:val="20"/>
              </w:rPr>
            </w:pPr>
            <w:r w:rsidRPr="00937C64">
              <w:rPr>
                <w:sz w:val="20"/>
                <w:szCs w:val="20"/>
              </w:rPr>
              <w:t>/9</w:t>
            </w:r>
          </w:p>
        </w:tc>
        <w:tc>
          <w:tcPr>
            <w:tcW w:w="3623" w:type="dxa"/>
          </w:tcPr>
          <w:p w14:paraId="74332CA5" w14:textId="26319CE1" w:rsidR="00937C64" w:rsidRPr="00D23D8E" w:rsidRDefault="00937C64" w:rsidP="00937C6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A44BD42" w14:textId="0483FEF1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A1D8EFA" w14:textId="346F4AAA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000-2 – 5 set)</w:t>
            </w:r>
          </w:p>
        </w:tc>
        <w:tc>
          <w:tcPr>
            <w:tcW w:w="540" w:type="dxa"/>
          </w:tcPr>
          <w:p w14:paraId="0B02EC48" w14:textId="2C90193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EA7E24" w:rsidRPr="00426E15" w14:paraId="1874BF8D" w14:textId="77777777" w:rsidTr="00657BDF">
        <w:trPr>
          <w:trHeight w:val="206"/>
        </w:trPr>
        <w:tc>
          <w:tcPr>
            <w:tcW w:w="2767" w:type="dxa"/>
          </w:tcPr>
          <w:p w14:paraId="531E725D" w14:textId="6191C282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14:paraId="5216441C" w14:textId="19B5768D" w:rsidR="00EA7E24" w:rsidRPr="00D23D8E" w:rsidRDefault="00EA7E24" w:rsidP="000E6E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23" w:type="dxa"/>
          </w:tcPr>
          <w:p w14:paraId="3B3FB659" w14:textId="517A91AB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>Aluminum Carabiners</w:t>
            </w:r>
          </w:p>
        </w:tc>
        <w:tc>
          <w:tcPr>
            <w:tcW w:w="630" w:type="dxa"/>
          </w:tcPr>
          <w:p w14:paraId="16433573" w14:textId="66333160" w:rsidR="00EA7E24" w:rsidRPr="00D23D8E" w:rsidRDefault="00EA7E24" w:rsidP="00EA7E2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2B662A56" w14:textId="2F239145" w:rsidR="00EA7E24" w:rsidRPr="00D23D8E" w:rsidRDefault="00EA7E24" w:rsidP="00FE29A7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Cams – BD </w:t>
            </w:r>
            <w:r w:rsidRPr="00D23D8E">
              <w:rPr>
                <w:i/>
                <w:sz w:val="16"/>
                <w:szCs w:val="16"/>
              </w:rPr>
              <w:t>(1-4)</w:t>
            </w:r>
          </w:p>
        </w:tc>
        <w:tc>
          <w:tcPr>
            <w:tcW w:w="540" w:type="dxa"/>
          </w:tcPr>
          <w:p w14:paraId="0972E981" w14:textId="0288D272" w:rsidR="00EA7E24" w:rsidRPr="00D23D8E" w:rsidRDefault="00EA7E24" w:rsidP="008C131D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376162DC" w14:textId="77777777" w:rsidTr="00657BDF">
        <w:tc>
          <w:tcPr>
            <w:tcW w:w="2767" w:type="dxa"/>
          </w:tcPr>
          <w:p w14:paraId="51E534DA" w14:textId="174BE9CB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2"/>
                <w:szCs w:val="22"/>
              </w:rPr>
              <w:t xml:space="preserve">Helmets </w:t>
            </w:r>
            <w:r w:rsidRPr="00D23D8E">
              <w:rPr>
                <w:i/>
                <w:sz w:val="16"/>
                <w:szCs w:val="16"/>
              </w:rPr>
              <w:t>(from CC)</w:t>
            </w:r>
          </w:p>
        </w:tc>
        <w:tc>
          <w:tcPr>
            <w:tcW w:w="540" w:type="dxa"/>
          </w:tcPr>
          <w:p w14:paraId="6129649D" w14:textId="5654DEBF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3623" w:type="dxa"/>
          </w:tcPr>
          <w:p w14:paraId="0C05B793" w14:textId="54FA0B10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Screw Gate classic D </w:t>
            </w:r>
          </w:p>
        </w:tc>
        <w:tc>
          <w:tcPr>
            <w:tcW w:w="630" w:type="dxa"/>
          </w:tcPr>
          <w:p w14:paraId="52604264" w14:textId="178740D4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51DFD4D0" w14:textId="031EBF20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 xml:space="preserve">Cams – </w:t>
            </w:r>
            <w:proofErr w:type="spellStart"/>
            <w:r w:rsidRPr="00D23D8E">
              <w:rPr>
                <w:bCs/>
                <w:sz w:val="20"/>
                <w:szCs w:val="20"/>
              </w:rPr>
              <w:t>Metolius</w:t>
            </w:r>
            <w:proofErr w:type="spellEnd"/>
            <w:r w:rsidRPr="00D23D8E">
              <w:rPr>
                <w:bCs/>
                <w:sz w:val="20"/>
                <w:szCs w:val="20"/>
              </w:rPr>
              <w:t xml:space="preserve"> </w:t>
            </w:r>
            <w:r w:rsidRPr="00D23D8E">
              <w:rPr>
                <w:bCs/>
                <w:i/>
                <w:sz w:val="16"/>
                <w:szCs w:val="16"/>
              </w:rPr>
              <w:t>(00-6)</w:t>
            </w:r>
          </w:p>
        </w:tc>
        <w:tc>
          <w:tcPr>
            <w:tcW w:w="540" w:type="dxa"/>
          </w:tcPr>
          <w:p w14:paraId="12F40B47" w14:textId="4D96D7D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937C64" w:rsidRPr="00426E15" w14:paraId="4E9B710A" w14:textId="77777777" w:rsidTr="00657BDF">
        <w:tc>
          <w:tcPr>
            <w:tcW w:w="2767" w:type="dxa"/>
          </w:tcPr>
          <w:p w14:paraId="2E1A5103" w14:textId="10F2229A" w:rsidR="00937C64" w:rsidRPr="00D23D8E" w:rsidRDefault="00937C64" w:rsidP="00937C64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Adult </w:t>
            </w:r>
          </w:p>
        </w:tc>
        <w:tc>
          <w:tcPr>
            <w:tcW w:w="540" w:type="dxa"/>
          </w:tcPr>
          <w:p w14:paraId="42A2B7AE" w14:textId="31FF8F93" w:rsidR="00937C64" w:rsidRPr="00D23D8E" w:rsidRDefault="00130D6B" w:rsidP="00937C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9</w:t>
            </w:r>
          </w:p>
        </w:tc>
        <w:tc>
          <w:tcPr>
            <w:tcW w:w="3623" w:type="dxa"/>
          </w:tcPr>
          <w:p w14:paraId="776D7502" w14:textId="3ACEBA97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crew Gate Pear</w:t>
            </w:r>
          </w:p>
        </w:tc>
        <w:tc>
          <w:tcPr>
            <w:tcW w:w="630" w:type="dxa"/>
          </w:tcPr>
          <w:p w14:paraId="3D2ED606" w14:textId="27D907D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8</w:t>
            </w:r>
          </w:p>
        </w:tc>
        <w:tc>
          <w:tcPr>
            <w:tcW w:w="2520" w:type="dxa"/>
          </w:tcPr>
          <w:p w14:paraId="48D5673E" w14:textId="55536A11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Feather Nut Tool</w:t>
            </w:r>
          </w:p>
        </w:tc>
        <w:tc>
          <w:tcPr>
            <w:tcW w:w="540" w:type="dxa"/>
          </w:tcPr>
          <w:p w14:paraId="3DE67ECE" w14:textId="7C18E3B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937C64" w:rsidRPr="00426E15" w14:paraId="77240497" w14:textId="77777777" w:rsidTr="00657BDF">
        <w:tc>
          <w:tcPr>
            <w:tcW w:w="2767" w:type="dxa"/>
          </w:tcPr>
          <w:p w14:paraId="3C4C5C0F" w14:textId="35A3807E" w:rsidR="00937C64" w:rsidRPr="00D23D8E" w:rsidRDefault="00937C64" w:rsidP="00937C64">
            <w:pPr>
              <w:jc w:val="both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5874739B" w14:textId="5C8540DB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0683D814" w14:textId="4C0E02BE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Auto-locking Pear </w:t>
            </w:r>
          </w:p>
        </w:tc>
        <w:tc>
          <w:tcPr>
            <w:tcW w:w="630" w:type="dxa"/>
          </w:tcPr>
          <w:p w14:paraId="0B0537C8" w14:textId="10852655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20" w:type="dxa"/>
          </w:tcPr>
          <w:p w14:paraId="6239B631" w14:textId="168872EF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0F5B07" w14:textId="52D6D3C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426E15" w14:paraId="6970EEBD" w14:textId="77777777" w:rsidTr="00657BDF">
        <w:tc>
          <w:tcPr>
            <w:tcW w:w="2767" w:type="dxa"/>
          </w:tcPr>
          <w:p w14:paraId="3BD10805" w14:textId="7F15FEA7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ild (orange)</w:t>
            </w:r>
          </w:p>
        </w:tc>
        <w:tc>
          <w:tcPr>
            <w:tcW w:w="540" w:type="dxa"/>
          </w:tcPr>
          <w:p w14:paraId="5D2D88B2" w14:textId="09D7387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5</w:t>
            </w:r>
          </w:p>
        </w:tc>
        <w:tc>
          <w:tcPr>
            <w:tcW w:w="3623" w:type="dxa"/>
          </w:tcPr>
          <w:p w14:paraId="36E20F8C" w14:textId="27AB2DE6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Pear </w:t>
            </w:r>
          </w:p>
        </w:tc>
        <w:tc>
          <w:tcPr>
            <w:tcW w:w="630" w:type="dxa"/>
          </w:tcPr>
          <w:p w14:paraId="197B4381" w14:textId="1A65BF7B" w:rsidR="00937C64" w:rsidRPr="00D23D8E" w:rsidRDefault="002E1E61" w:rsidP="002E1E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9</w:t>
            </w:r>
          </w:p>
        </w:tc>
        <w:tc>
          <w:tcPr>
            <w:tcW w:w="2520" w:type="dxa"/>
          </w:tcPr>
          <w:p w14:paraId="28D976F1" w14:textId="08AC23E5" w:rsidR="00937C64" w:rsidRPr="00D23D8E" w:rsidRDefault="00937C64" w:rsidP="00937C64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9B4D58A" w14:textId="61A817F6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</w:tr>
      <w:tr w:rsidR="00937C64" w:rsidRPr="00426E15" w14:paraId="494F23E9" w14:textId="77777777" w:rsidTr="00657BDF">
        <w:tc>
          <w:tcPr>
            <w:tcW w:w="2767" w:type="dxa"/>
          </w:tcPr>
          <w:p w14:paraId="2C83C02C" w14:textId="5D2CA8BB" w:rsidR="00937C64" w:rsidRPr="00130D6B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taff (orange)</w:t>
            </w:r>
          </w:p>
        </w:tc>
        <w:tc>
          <w:tcPr>
            <w:tcW w:w="540" w:type="dxa"/>
          </w:tcPr>
          <w:p w14:paraId="557026F5" w14:textId="03D355FC" w:rsidR="00937C64" w:rsidRPr="00130D6B" w:rsidRDefault="00130D6B" w:rsidP="00130D6B">
            <w:pPr>
              <w:jc w:val="right"/>
              <w:rPr>
                <w:sz w:val="20"/>
                <w:szCs w:val="20"/>
              </w:rPr>
            </w:pPr>
            <w:r w:rsidRPr="00130D6B">
              <w:rPr>
                <w:sz w:val="20"/>
                <w:szCs w:val="20"/>
              </w:rPr>
              <w:t>/8</w:t>
            </w:r>
          </w:p>
        </w:tc>
        <w:tc>
          <w:tcPr>
            <w:tcW w:w="3623" w:type="dxa"/>
          </w:tcPr>
          <w:p w14:paraId="4A937013" w14:textId="0DB5BE87" w:rsidR="00937C64" w:rsidRPr="00D23D8E" w:rsidRDefault="00937C64" w:rsidP="00937C64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>Non-locking Bent-Gate</w:t>
            </w:r>
          </w:p>
        </w:tc>
        <w:tc>
          <w:tcPr>
            <w:tcW w:w="630" w:type="dxa"/>
          </w:tcPr>
          <w:p w14:paraId="153F7866" w14:textId="105AE683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0</w:t>
            </w:r>
          </w:p>
        </w:tc>
        <w:tc>
          <w:tcPr>
            <w:tcW w:w="2520" w:type="dxa"/>
          </w:tcPr>
          <w:p w14:paraId="3EFA9F52" w14:textId="67A6F6F6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540" w:type="dxa"/>
          </w:tcPr>
          <w:p w14:paraId="2FBEE475" w14:textId="0B5D33A1" w:rsidR="00937C64" w:rsidRPr="00D23D8E" w:rsidRDefault="00937C64" w:rsidP="00937C64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</w:tr>
      <w:tr w:rsidR="00937C64" w:rsidRPr="00426E15" w14:paraId="78C576E8" w14:textId="77777777" w:rsidTr="00657BDF">
        <w:tc>
          <w:tcPr>
            <w:tcW w:w="2767" w:type="dxa"/>
          </w:tcPr>
          <w:p w14:paraId="7C217F74" w14:textId="6193A829" w:rsidR="00937C64" w:rsidRPr="00D23D8E" w:rsidRDefault="00937C64" w:rsidP="00937C64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236EDE" w14:textId="184D1E64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6660F983" w14:textId="7DE7F6B1" w:rsidR="00937C64" w:rsidRPr="00D23D8E" w:rsidRDefault="00937C64" w:rsidP="00937C64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bCs w:val="0"/>
                <w:sz w:val="20"/>
                <w:szCs w:val="20"/>
              </w:rPr>
              <w:t xml:space="preserve">Non-locking Wire Gates </w:t>
            </w:r>
            <w:r w:rsidRPr="00D23D8E">
              <w:rPr>
                <w:b w:val="0"/>
                <w:bCs w:val="0"/>
                <w:i/>
                <w:sz w:val="16"/>
                <w:szCs w:val="16"/>
              </w:rPr>
              <w:t>(incl. trad gear sets)</w:t>
            </w:r>
          </w:p>
        </w:tc>
        <w:tc>
          <w:tcPr>
            <w:tcW w:w="630" w:type="dxa"/>
          </w:tcPr>
          <w:p w14:paraId="3150FFA4" w14:textId="066B1F0E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  <w:r w:rsidR="002E1E61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0B6C0362" w14:textId="11926F6C" w:rsidR="00937C64" w:rsidRPr="00D23D8E" w:rsidRDefault="00937C64" w:rsidP="00937C64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ackboard</w:t>
            </w:r>
          </w:p>
        </w:tc>
        <w:tc>
          <w:tcPr>
            <w:tcW w:w="540" w:type="dxa"/>
          </w:tcPr>
          <w:p w14:paraId="49CA810C" w14:textId="39C94419" w:rsidR="00937C64" w:rsidRPr="00D23D8E" w:rsidRDefault="00937C64" w:rsidP="00937C64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130D6B" w:rsidRPr="00426E15" w14:paraId="74E26C16" w14:textId="77777777" w:rsidTr="00657BDF">
        <w:tc>
          <w:tcPr>
            <w:tcW w:w="2767" w:type="dxa"/>
          </w:tcPr>
          <w:p w14:paraId="4A6FA269" w14:textId="78CEC60E" w:rsidR="00130D6B" w:rsidRPr="00D23D8E" w:rsidRDefault="00130D6B" w:rsidP="00130D6B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Cordelette</w:t>
            </w:r>
            <w:proofErr w:type="spellEnd"/>
          </w:p>
        </w:tc>
        <w:tc>
          <w:tcPr>
            <w:tcW w:w="540" w:type="dxa"/>
          </w:tcPr>
          <w:p w14:paraId="37B66100" w14:textId="2F910C76" w:rsidR="00130D6B" w:rsidRPr="00D23D8E" w:rsidRDefault="00130D6B" w:rsidP="00130D6B">
            <w:pPr>
              <w:jc w:val="center"/>
              <w:rPr>
                <w:sz w:val="20"/>
                <w:szCs w:val="20"/>
              </w:rPr>
            </w:pPr>
            <w:proofErr w:type="spellStart"/>
            <w:r w:rsidRPr="00D23D8E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623" w:type="dxa"/>
          </w:tcPr>
          <w:p w14:paraId="6AB40215" w14:textId="63BA0F2F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C0CB9A" w14:textId="21DE2EE7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FA2F7" w14:textId="79463FF5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ouldering Pads</w:t>
            </w:r>
          </w:p>
        </w:tc>
        <w:tc>
          <w:tcPr>
            <w:tcW w:w="540" w:type="dxa"/>
          </w:tcPr>
          <w:p w14:paraId="732BDDA1" w14:textId="171081C8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130D6B" w:rsidRPr="00426E15" w14:paraId="26111887" w14:textId="77777777" w:rsidTr="00657BDF">
        <w:tc>
          <w:tcPr>
            <w:tcW w:w="2767" w:type="dxa"/>
          </w:tcPr>
          <w:p w14:paraId="2D5978E9" w14:textId="6A97CAA1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27-29 feet</w:t>
            </w:r>
          </w:p>
        </w:tc>
        <w:tc>
          <w:tcPr>
            <w:tcW w:w="540" w:type="dxa"/>
          </w:tcPr>
          <w:p w14:paraId="5C80524B" w14:textId="5C45726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41E1E44F" w14:textId="111F6F26" w:rsidR="00130D6B" w:rsidRPr="00D23D8E" w:rsidRDefault="00130D6B" w:rsidP="00130D6B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00751B" w14:textId="517BB018" w:rsidR="00130D6B" w:rsidRPr="00D23D8E" w:rsidRDefault="00130D6B" w:rsidP="0013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6994E72" w14:textId="6F4F9F29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Chalk Bag</w:t>
            </w:r>
          </w:p>
        </w:tc>
        <w:tc>
          <w:tcPr>
            <w:tcW w:w="540" w:type="dxa"/>
          </w:tcPr>
          <w:p w14:paraId="326349C0" w14:textId="5C99C900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130D6B" w:rsidRPr="00426E15" w14:paraId="0949E60C" w14:textId="77777777" w:rsidTr="00657BDF">
        <w:tc>
          <w:tcPr>
            <w:tcW w:w="2767" w:type="dxa"/>
          </w:tcPr>
          <w:p w14:paraId="78E6BB58" w14:textId="73CB5B05" w:rsidR="00130D6B" w:rsidRPr="00D23D8E" w:rsidRDefault="00130D6B" w:rsidP="00130D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46AE2A09" w14:textId="53EADA73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228F79E8" w14:textId="5021B898" w:rsidR="00130D6B" w:rsidRPr="00D23D8E" w:rsidRDefault="00130D6B" w:rsidP="00130D6B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D23D8E">
              <w:rPr>
                <w:sz w:val="22"/>
                <w:szCs w:val="22"/>
              </w:rPr>
              <w:t>Slings/Etrier</w:t>
            </w:r>
          </w:p>
        </w:tc>
        <w:tc>
          <w:tcPr>
            <w:tcW w:w="630" w:type="dxa"/>
          </w:tcPr>
          <w:p w14:paraId="75447C90" w14:textId="38B389B1" w:rsidR="00130D6B" w:rsidRPr="00D23D8E" w:rsidRDefault="00130D6B" w:rsidP="00130D6B">
            <w:pPr>
              <w:jc w:val="center"/>
              <w:rPr>
                <w:sz w:val="20"/>
                <w:szCs w:val="20"/>
              </w:rPr>
            </w:pPr>
            <w:r w:rsidRPr="00D23D8E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20" w:type="dxa"/>
          </w:tcPr>
          <w:p w14:paraId="5F6BA4DC" w14:textId="12C0EE6D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Haul Bag</w:t>
            </w:r>
          </w:p>
        </w:tc>
        <w:tc>
          <w:tcPr>
            <w:tcW w:w="540" w:type="dxa"/>
          </w:tcPr>
          <w:p w14:paraId="3FA07233" w14:textId="0E8794E2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</w:t>
            </w:r>
          </w:p>
        </w:tc>
      </w:tr>
      <w:tr w:rsidR="00130D6B" w:rsidRPr="00426E15" w14:paraId="1F10FD3E" w14:textId="77777777" w:rsidTr="00657BDF">
        <w:tc>
          <w:tcPr>
            <w:tcW w:w="2767" w:type="dxa"/>
          </w:tcPr>
          <w:p w14:paraId="730B13D4" w14:textId="6F43CE09" w:rsidR="00130D6B" w:rsidRPr="00937C64" w:rsidRDefault="00130D6B" w:rsidP="00130D6B">
            <w:pPr>
              <w:pStyle w:val="Heading1"/>
              <w:rPr>
                <w:b w:val="0"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Rappel Gloves</w:t>
            </w:r>
          </w:p>
        </w:tc>
        <w:tc>
          <w:tcPr>
            <w:tcW w:w="540" w:type="dxa"/>
          </w:tcPr>
          <w:p w14:paraId="0B049212" w14:textId="17441493" w:rsidR="00130D6B" w:rsidRPr="00937C64" w:rsidRDefault="00130D6B" w:rsidP="00130D6B">
            <w:pPr>
              <w:pStyle w:val="Heading6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3623" w:type="dxa"/>
          </w:tcPr>
          <w:p w14:paraId="49647F4D" w14:textId="5BEE715B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 xml:space="preserve">60 cm </w:t>
            </w:r>
            <w:proofErr w:type="spellStart"/>
            <w:r w:rsidRPr="00D23D8E">
              <w:rPr>
                <w:sz w:val="20"/>
                <w:szCs w:val="20"/>
              </w:rPr>
              <w:t>Dyneema</w:t>
            </w:r>
            <w:proofErr w:type="spellEnd"/>
            <w:r w:rsidRPr="00D23D8E">
              <w:rPr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2F7480BE" w14:textId="195F8062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237BD5B6" w14:textId="026747F2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BD Super Chute Rope Bags</w:t>
            </w:r>
          </w:p>
        </w:tc>
        <w:tc>
          <w:tcPr>
            <w:tcW w:w="540" w:type="dxa"/>
          </w:tcPr>
          <w:p w14:paraId="60C2750A" w14:textId="4F3FB7F9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3</w:t>
            </w:r>
          </w:p>
        </w:tc>
      </w:tr>
      <w:tr w:rsidR="00130D6B" w:rsidRPr="00426E15" w14:paraId="43A6DCBA" w14:textId="77777777" w:rsidTr="00657BDF">
        <w:tc>
          <w:tcPr>
            <w:tcW w:w="2767" w:type="dxa"/>
          </w:tcPr>
          <w:p w14:paraId="69CFE99F" w14:textId="29D6150F" w:rsidR="00130D6B" w:rsidRPr="00D23D8E" w:rsidRDefault="00130D6B" w:rsidP="00130D6B">
            <w:pPr>
              <w:pStyle w:val="Heading1"/>
              <w:jc w:val="left"/>
              <w:rPr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X-small</w:t>
            </w:r>
          </w:p>
        </w:tc>
        <w:tc>
          <w:tcPr>
            <w:tcW w:w="540" w:type="dxa"/>
          </w:tcPr>
          <w:p w14:paraId="68425825" w14:textId="14F2A922" w:rsidR="00130D6B" w:rsidRPr="00D23D8E" w:rsidRDefault="00130D6B" w:rsidP="00130D6B">
            <w:pPr>
              <w:pStyle w:val="Heading6"/>
              <w:rPr>
                <w:b w:val="0"/>
                <w:sz w:val="20"/>
                <w:szCs w:val="20"/>
              </w:rPr>
            </w:pPr>
            <w:r w:rsidRPr="00937C64">
              <w:rPr>
                <w:b w:val="0"/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543C660C" w14:textId="2A60BB23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>60 cm BD Runners</w:t>
            </w:r>
          </w:p>
        </w:tc>
        <w:tc>
          <w:tcPr>
            <w:tcW w:w="630" w:type="dxa"/>
          </w:tcPr>
          <w:p w14:paraId="2C23B5B3" w14:textId="5BF7FFE9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70FE579C" w14:textId="5A81B9FA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round Tarps</w:t>
            </w:r>
          </w:p>
        </w:tc>
        <w:tc>
          <w:tcPr>
            <w:tcW w:w="540" w:type="dxa"/>
          </w:tcPr>
          <w:p w14:paraId="6873F5BA" w14:textId="3DC89997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1</w:t>
            </w:r>
          </w:p>
        </w:tc>
      </w:tr>
      <w:tr w:rsidR="00130D6B" w:rsidRPr="00426E15" w14:paraId="339C6560" w14:textId="77777777" w:rsidTr="00657BDF">
        <w:tc>
          <w:tcPr>
            <w:tcW w:w="2767" w:type="dxa"/>
          </w:tcPr>
          <w:p w14:paraId="736EA495" w14:textId="3C4F382C" w:rsidR="00130D6B" w:rsidRPr="00D23D8E" w:rsidRDefault="00130D6B" w:rsidP="00130D6B">
            <w:pPr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Small</w:t>
            </w:r>
          </w:p>
        </w:tc>
        <w:tc>
          <w:tcPr>
            <w:tcW w:w="540" w:type="dxa"/>
          </w:tcPr>
          <w:p w14:paraId="76ACE03C" w14:textId="462ABA03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4</w:t>
            </w:r>
          </w:p>
        </w:tc>
        <w:tc>
          <w:tcPr>
            <w:tcW w:w="3623" w:type="dxa"/>
          </w:tcPr>
          <w:p w14:paraId="61236497" w14:textId="20BCA1F8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24” ABC slings</w:t>
            </w:r>
          </w:p>
        </w:tc>
        <w:tc>
          <w:tcPr>
            <w:tcW w:w="630" w:type="dxa"/>
          </w:tcPr>
          <w:p w14:paraId="25D6EC5E" w14:textId="79754340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4136A120" w14:textId="53B913AA" w:rsidR="00130D6B" w:rsidRPr="00D23D8E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Radios </w:t>
            </w:r>
          </w:p>
        </w:tc>
        <w:tc>
          <w:tcPr>
            <w:tcW w:w="540" w:type="dxa"/>
          </w:tcPr>
          <w:p w14:paraId="67D00D55" w14:textId="02CA0037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</w:t>
            </w:r>
          </w:p>
        </w:tc>
      </w:tr>
      <w:tr w:rsidR="00130D6B" w:rsidRPr="00426E15" w14:paraId="1D7EE184" w14:textId="77777777" w:rsidTr="00657BDF">
        <w:tc>
          <w:tcPr>
            <w:tcW w:w="2767" w:type="dxa"/>
          </w:tcPr>
          <w:p w14:paraId="511B0171" w14:textId="702EF09C" w:rsidR="00130D6B" w:rsidRPr="00D23D8E" w:rsidRDefault="00130D6B" w:rsidP="00130D6B">
            <w:pPr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Medium</w:t>
            </w:r>
          </w:p>
        </w:tc>
        <w:tc>
          <w:tcPr>
            <w:tcW w:w="540" w:type="dxa"/>
          </w:tcPr>
          <w:p w14:paraId="141326F1" w14:textId="53D1839C" w:rsidR="00130D6B" w:rsidRPr="00D23D8E" w:rsidRDefault="00130D6B" w:rsidP="00130D6B">
            <w:pPr>
              <w:jc w:val="right"/>
              <w:rPr>
                <w:b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3623" w:type="dxa"/>
          </w:tcPr>
          <w:p w14:paraId="3DC9ABB1" w14:textId="3A8D5B25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 xml:space="preserve">120 cm </w:t>
            </w:r>
            <w:proofErr w:type="spellStart"/>
            <w:r w:rsidRPr="00D23D8E">
              <w:rPr>
                <w:b w:val="0"/>
                <w:sz w:val="20"/>
                <w:szCs w:val="20"/>
              </w:rPr>
              <w:t>Dyneema</w:t>
            </w:r>
            <w:proofErr w:type="spellEnd"/>
            <w:r w:rsidRPr="00D23D8E">
              <w:rPr>
                <w:b w:val="0"/>
                <w:sz w:val="20"/>
                <w:szCs w:val="20"/>
              </w:rPr>
              <w:t xml:space="preserve"> 11mm slings</w:t>
            </w:r>
          </w:p>
        </w:tc>
        <w:tc>
          <w:tcPr>
            <w:tcW w:w="630" w:type="dxa"/>
          </w:tcPr>
          <w:p w14:paraId="7CCC6B5B" w14:textId="08AE514A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493F7BE4" w14:textId="013DB86A" w:rsidR="00130D6B" w:rsidRPr="00D23D8E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Rope Pads</w:t>
            </w:r>
          </w:p>
        </w:tc>
        <w:tc>
          <w:tcPr>
            <w:tcW w:w="540" w:type="dxa"/>
          </w:tcPr>
          <w:p w14:paraId="2380C128" w14:textId="37D865B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7</w:t>
            </w:r>
          </w:p>
        </w:tc>
      </w:tr>
      <w:tr w:rsidR="00130D6B" w:rsidRPr="00426E15" w14:paraId="630EB646" w14:textId="77777777" w:rsidTr="00657BDF">
        <w:tc>
          <w:tcPr>
            <w:tcW w:w="2767" w:type="dxa"/>
          </w:tcPr>
          <w:p w14:paraId="11E9D225" w14:textId="27B2EA17" w:rsidR="00130D6B" w:rsidRPr="00130D6B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130D6B">
              <w:rPr>
                <w:b w:val="0"/>
                <w:sz w:val="20"/>
                <w:szCs w:val="20"/>
              </w:rPr>
              <w:t>X-large</w:t>
            </w:r>
          </w:p>
        </w:tc>
        <w:tc>
          <w:tcPr>
            <w:tcW w:w="540" w:type="dxa"/>
          </w:tcPr>
          <w:p w14:paraId="522F86BE" w14:textId="15CB35D8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3623" w:type="dxa"/>
          </w:tcPr>
          <w:p w14:paraId="045114CC" w14:textId="22A1F6FF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120 cm Singing Rock 16mm slings</w:t>
            </w:r>
          </w:p>
        </w:tc>
        <w:tc>
          <w:tcPr>
            <w:tcW w:w="630" w:type="dxa"/>
          </w:tcPr>
          <w:p w14:paraId="35978D8F" w14:textId="6ADBC7CF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121E6A50" w14:textId="7754D63E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23D8E">
              <w:rPr>
                <w:b w:val="0"/>
                <w:sz w:val="20"/>
                <w:szCs w:val="20"/>
              </w:rPr>
              <w:t>WFR Kit</w:t>
            </w:r>
            <w:r>
              <w:rPr>
                <w:b w:val="0"/>
                <w:sz w:val="20"/>
                <w:szCs w:val="20"/>
              </w:rPr>
              <w:t xml:space="preserve"> (Pelican Case)</w:t>
            </w:r>
          </w:p>
        </w:tc>
        <w:tc>
          <w:tcPr>
            <w:tcW w:w="540" w:type="dxa"/>
          </w:tcPr>
          <w:p w14:paraId="33E13DDA" w14:textId="75F841F3" w:rsidR="00130D6B" w:rsidRPr="00D23D8E" w:rsidRDefault="00130D6B" w:rsidP="00130D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</w:tr>
      <w:tr w:rsidR="00130D6B" w:rsidRPr="00426E15" w14:paraId="381588B0" w14:textId="77777777" w:rsidTr="00657BDF">
        <w:tc>
          <w:tcPr>
            <w:tcW w:w="2767" w:type="dxa"/>
          </w:tcPr>
          <w:p w14:paraId="467392B7" w14:textId="2BAD2ED2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D056E9" w14:textId="1CBA21B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5A32016" w14:textId="5D28EAE2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48” ABC slings</w:t>
            </w:r>
          </w:p>
        </w:tc>
        <w:tc>
          <w:tcPr>
            <w:tcW w:w="630" w:type="dxa"/>
          </w:tcPr>
          <w:p w14:paraId="5E128DA2" w14:textId="05C7B812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08D06F0D" w14:textId="500703BC" w:rsidR="00130D6B" w:rsidRPr="00386019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386019">
              <w:rPr>
                <w:b w:val="0"/>
                <w:bCs w:val="0"/>
                <w:sz w:val="20"/>
                <w:szCs w:val="20"/>
              </w:rPr>
              <w:t>WFR Kit (Dry Bag)</w:t>
            </w:r>
          </w:p>
        </w:tc>
        <w:tc>
          <w:tcPr>
            <w:tcW w:w="540" w:type="dxa"/>
          </w:tcPr>
          <w:p w14:paraId="3F40E81D" w14:textId="382711E6" w:rsidR="00130D6B" w:rsidRPr="00386019" w:rsidRDefault="00130D6B" w:rsidP="00130D6B">
            <w:pPr>
              <w:jc w:val="right"/>
              <w:rPr>
                <w:sz w:val="20"/>
                <w:szCs w:val="20"/>
              </w:rPr>
            </w:pPr>
            <w:r w:rsidRPr="00386019">
              <w:rPr>
                <w:sz w:val="20"/>
                <w:szCs w:val="20"/>
              </w:rPr>
              <w:t>/1</w:t>
            </w:r>
          </w:p>
        </w:tc>
      </w:tr>
      <w:tr w:rsidR="00130D6B" w:rsidRPr="00426E15" w14:paraId="252BBB77" w14:textId="77777777" w:rsidTr="00657BDF">
        <w:tc>
          <w:tcPr>
            <w:tcW w:w="2767" w:type="dxa"/>
          </w:tcPr>
          <w:p w14:paraId="2D298DD9" w14:textId="0475009D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33835E" w14:textId="2DE9FBF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9437635" w14:textId="7EC9360A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Gear slings</w:t>
            </w:r>
          </w:p>
        </w:tc>
        <w:tc>
          <w:tcPr>
            <w:tcW w:w="630" w:type="dxa"/>
          </w:tcPr>
          <w:p w14:paraId="7C1A868C" w14:textId="082B1094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2</w:t>
            </w:r>
          </w:p>
        </w:tc>
        <w:tc>
          <w:tcPr>
            <w:tcW w:w="2520" w:type="dxa"/>
          </w:tcPr>
          <w:p w14:paraId="20A8AB03" w14:textId="67D58CB4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55933" w14:textId="0F987BE4" w:rsidR="00130D6B" w:rsidRPr="00D23D8E" w:rsidRDefault="00130D6B" w:rsidP="00130D6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30D6B" w:rsidRPr="00426E15" w14:paraId="73DC5EED" w14:textId="77777777" w:rsidTr="00657BDF">
        <w:trPr>
          <w:trHeight w:val="161"/>
        </w:trPr>
        <w:tc>
          <w:tcPr>
            <w:tcW w:w="2767" w:type="dxa"/>
          </w:tcPr>
          <w:p w14:paraId="19C39815" w14:textId="5DB56D56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AE0B8E" w14:textId="01A623BB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52FE540D" w14:textId="7727A374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proofErr w:type="spellStart"/>
            <w:r w:rsidRPr="00D23D8E">
              <w:rPr>
                <w:sz w:val="20"/>
                <w:szCs w:val="20"/>
              </w:rPr>
              <w:t>Quickdraws</w:t>
            </w:r>
            <w:proofErr w:type="spellEnd"/>
          </w:p>
        </w:tc>
        <w:tc>
          <w:tcPr>
            <w:tcW w:w="630" w:type="dxa"/>
          </w:tcPr>
          <w:p w14:paraId="01EB4E2B" w14:textId="46B680F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12</w:t>
            </w:r>
          </w:p>
        </w:tc>
        <w:tc>
          <w:tcPr>
            <w:tcW w:w="2520" w:type="dxa"/>
          </w:tcPr>
          <w:p w14:paraId="3B227A20" w14:textId="44C028DB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34B3E170" w14:textId="3A4A0575" w:rsidR="00130D6B" w:rsidRPr="00D23D8E" w:rsidRDefault="00130D6B" w:rsidP="00130D6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30D6B" w:rsidRPr="00426E15" w14:paraId="7A947EB2" w14:textId="77777777" w:rsidTr="00657BDF">
        <w:trPr>
          <w:trHeight w:val="161"/>
        </w:trPr>
        <w:tc>
          <w:tcPr>
            <w:tcW w:w="2767" w:type="dxa"/>
          </w:tcPr>
          <w:p w14:paraId="55FA7485" w14:textId="7F153CB6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54EE08" w14:textId="37381F4A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493C68F8" w14:textId="627F60D2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  <w:r w:rsidRPr="00D23D8E">
              <w:rPr>
                <w:bCs/>
                <w:sz w:val="20"/>
                <w:szCs w:val="20"/>
              </w:rPr>
              <w:t>Jacob 5-step Etrier</w:t>
            </w:r>
          </w:p>
        </w:tc>
        <w:tc>
          <w:tcPr>
            <w:tcW w:w="630" w:type="dxa"/>
          </w:tcPr>
          <w:p w14:paraId="2D93D78C" w14:textId="4BB23C3E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  <w:r w:rsidRPr="00D23D8E">
              <w:rPr>
                <w:sz w:val="20"/>
                <w:szCs w:val="20"/>
              </w:rPr>
              <w:t>/6</w:t>
            </w:r>
          </w:p>
        </w:tc>
        <w:tc>
          <w:tcPr>
            <w:tcW w:w="2520" w:type="dxa"/>
          </w:tcPr>
          <w:p w14:paraId="1BC0ED74" w14:textId="723D6492" w:rsidR="00130D6B" w:rsidRPr="00D23D8E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623B94" w14:textId="1AEC31C0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</w:tr>
      <w:tr w:rsidR="00130D6B" w:rsidRPr="00426E15" w14:paraId="45A34089" w14:textId="77777777" w:rsidTr="00657BDF">
        <w:trPr>
          <w:trHeight w:val="161"/>
        </w:trPr>
        <w:tc>
          <w:tcPr>
            <w:tcW w:w="2767" w:type="dxa"/>
          </w:tcPr>
          <w:p w14:paraId="5851493E" w14:textId="29B26102" w:rsidR="00130D6B" w:rsidRPr="00D23D8E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173A76A" w14:textId="6CC7025B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0CEA69D3" w14:textId="263760B0" w:rsidR="00130D6B" w:rsidRPr="00D23D8E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A6EBD" w14:textId="7A15825F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A70D26" w14:textId="77777777" w:rsidR="00130D6B" w:rsidRPr="00D23D8E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B01F07" w14:textId="77777777" w:rsidR="00130D6B" w:rsidRPr="00D23D8E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</w:tr>
      <w:tr w:rsidR="00130D6B" w:rsidRPr="00F21FEC" w14:paraId="5F3A37F9" w14:textId="77777777" w:rsidTr="00657BDF">
        <w:trPr>
          <w:trHeight w:val="161"/>
        </w:trPr>
        <w:tc>
          <w:tcPr>
            <w:tcW w:w="2767" w:type="dxa"/>
          </w:tcPr>
          <w:p w14:paraId="460C81FC" w14:textId="2F7ACBE2" w:rsidR="00130D6B" w:rsidRPr="00426E15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8E3760A" w14:textId="3B405E9F" w:rsidR="00130D6B" w:rsidRPr="0036138C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79344122" w14:textId="4AB42193" w:rsidR="00130D6B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64B3BDF2" w14:textId="35850240" w:rsidR="00130D6B" w:rsidRPr="0036138C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E8ACBD9" w14:textId="77777777" w:rsidR="00130D6B" w:rsidRPr="0036138C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BB22FF" w14:textId="77777777" w:rsidR="00130D6B" w:rsidRPr="0036138C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</w:tr>
      <w:tr w:rsidR="00130D6B" w:rsidRPr="00F21FEC" w14:paraId="5FB8D892" w14:textId="77777777" w:rsidTr="00657BDF">
        <w:trPr>
          <w:trHeight w:val="161"/>
        </w:trPr>
        <w:tc>
          <w:tcPr>
            <w:tcW w:w="2767" w:type="dxa"/>
          </w:tcPr>
          <w:p w14:paraId="31996521" w14:textId="77777777" w:rsidR="00130D6B" w:rsidRPr="00F21FEC" w:rsidRDefault="00130D6B" w:rsidP="00130D6B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64C973D6" w14:textId="77777777" w:rsidR="00130D6B" w:rsidRPr="00F21FEC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1F6DB235" w14:textId="77777777" w:rsidR="00130D6B" w:rsidRDefault="00130D6B" w:rsidP="00130D6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30" w:type="dxa"/>
          </w:tcPr>
          <w:p w14:paraId="4E5A7072" w14:textId="77777777" w:rsidR="00130D6B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E98B368" w14:textId="77777777" w:rsidR="00130D6B" w:rsidRPr="007814C9" w:rsidRDefault="00130D6B" w:rsidP="00130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278F7F" w14:textId="77777777" w:rsidR="00130D6B" w:rsidRPr="00F21FEC" w:rsidRDefault="00130D6B" w:rsidP="00130D6B">
            <w:pPr>
              <w:jc w:val="right"/>
              <w:rPr>
                <w:sz w:val="20"/>
                <w:szCs w:val="20"/>
              </w:rPr>
            </w:pPr>
          </w:p>
        </w:tc>
      </w:tr>
    </w:tbl>
    <w:p w14:paraId="683290BF" w14:textId="77777777" w:rsidR="00073975" w:rsidRPr="005712D4" w:rsidRDefault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70"/>
        <w:gridCol w:w="1170"/>
        <w:gridCol w:w="1800"/>
        <w:gridCol w:w="2070"/>
        <w:gridCol w:w="270"/>
        <w:gridCol w:w="1170"/>
        <w:gridCol w:w="1800"/>
      </w:tblGrid>
      <w:tr w:rsidR="00240890" w:rsidRPr="00426E15" w14:paraId="3A707244" w14:textId="77777777" w:rsidTr="008D5670">
        <w:tc>
          <w:tcPr>
            <w:tcW w:w="2070" w:type="dxa"/>
            <w:vAlign w:val="center"/>
          </w:tcPr>
          <w:p w14:paraId="76E7E9E4" w14:textId="77777777" w:rsidR="00240890" w:rsidRPr="00426E15" w:rsidRDefault="00240890" w:rsidP="002348C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Dynamic Rock Climbing Ropes</w:t>
            </w:r>
          </w:p>
        </w:tc>
        <w:tc>
          <w:tcPr>
            <w:tcW w:w="270" w:type="dxa"/>
            <w:vAlign w:val="center"/>
          </w:tcPr>
          <w:p w14:paraId="3A04CF5B" w14:textId="77777777" w:rsidR="00240890" w:rsidRPr="00426E15" w:rsidRDefault="00240890" w:rsidP="00F7370E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6593B5E4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6EB5D1E1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  <w:tc>
          <w:tcPr>
            <w:tcW w:w="2070" w:type="dxa"/>
            <w:vAlign w:val="center"/>
          </w:tcPr>
          <w:p w14:paraId="50418DB6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Static Rock Climbing Ropes</w:t>
            </w:r>
          </w:p>
        </w:tc>
        <w:tc>
          <w:tcPr>
            <w:tcW w:w="270" w:type="dxa"/>
            <w:vAlign w:val="center"/>
          </w:tcPr>
          <w:p w14:paraId="7DE66B63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BB2A0DD" w14:textId="77777777" w:rsidR="00240890" w:rsidRPr="00426E15" w:rsidRDefault="00240890" w:rsidP="000E6E41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 xml:space="preserve">Hours used </w:t>
            </w:r>
          </w:p>
        </w:tc>
        <w:tc>
          <w:tcPr>
            <w:tcW w:w="1800" w:type="dxa"/>
            <w:vAlign w:val="center"/>
          </w:tcPr>
          <w:p w14:paraId="5ED20757" w14:textId="77777777" w:rsidR="00240890" w:rsidRPr="00426E15" w:rsidRDefault="00240890" w:rsidP="00240890">
            <w:pPr>
              <w:jc w:val="center"/>
              <w:rPr>
                <w:b/>
                <w:sz w:val="20"/>
                <w:szCs w:val="20"/>
              </w:rPr>
            </w:pPr>
            <w:r w:rsidRPr="00426E15">
              <w:rPr>
                <w:b/>
                <w:sz w:val="20"/>
                <w:szCs w:val="20"/>
              </w:rPr>
              <w:t>Indicate specific use, significant falls, damage, etc.</w:t>
            </w:r>
          </w:p>
        </w:tc>
      </w:tr>
      <w:tr w:rsidR="00EC388F" w:rsidRPr="00426E15" w14:paraId="13CA8E76" w14:textId="77777777" w:rsidTr="008D5670">
        <w:tc>
          <w:tcPr>
            <w:tcW w:w="2070" w:type="dxa"/>
          </w:tcPr>
          <w:p w14:paraId="06DC767E" w14:textId="4B50C053" w:rsidR="00EC388F" w:rsidRPr="00426E15" w:rsidRDefault="00EC388F" w:rsidP="00EC388F">
            <w:pPr>
              <w:rPr>
                <w:sz w:val="20"/>
                <w:szCs w:val="20"/>
              </w:rPr>
            </w:pPr>
            <w:r w:rsidRPr="00426E15">
              <w:rPr>
                <w:sz w:val="20"/>
                <w:szCs w:val="20"/>
              </w:rPr>
              <w:t xml:space="preserve">Purple/Red    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52BA86C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D26E2B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D93F97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6940C5" w14:textId="2E2A55D1" w:rsidR="00EC388F" w:rsidRPr="00927519" w:rsidRDefault="00433A99" w:rsidP="00EC38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ange/Yellow    60 </w:t>
            </w:r>
            <w:proofErr w:type="spellStart"/>
            <w:r>
              <w:rPr>
                <w:bCs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8E6B941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5DDDD6" w14:textId="77777777" w:rsidR="00EC388F" w:rsidRPr="00426E15" w:rsidRDefault="00EC388F" w:rsidP="00EC388F">
            <w:pPr>
              <w:pStyle w:val="Heading1"/>
              <w:rPr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1431E3" w14:textId="77777777" w:rsidR="00EC388F" w:rsidRPr="00426E15" w:rsidRDefault="00EC388F" w:rsidP="00EC388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388F" w:rsidRPr="00426E15" w14:paraId="441CE101" w14:textId="77777777" w:rsidTr="008D5670">
        <w:tc>
          <w:tcPr>
            <w:tcW w:w="2070" w:type="dxa"/>
          </w:tcPr>
          <w:p w14:paraId="5CC7F2CC" w14:textId="73EF11C8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le/Orange</w:t>
            </w:r>
            <w:r w:rsidRPr="00426E15">
              <w:rPr>
                <w:sz w:val="20"/>
                <w:szCs w:val="20"/>
              </w:rPr>
              <w:t xml:space="preserve">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7DBA6335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7CE60E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92A664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06152E" w14:textId="4B1EFF5A" w:rsidR="00EC388F" w:rsidRPr="008D5670" w:rsidRDefault="000B52F0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low/Red          90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41677129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CF781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5FDFE3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EC388F" w:rsidRPr="00426E15" w14:paraId="7BAFDFBF" w14:textId="77777777" w:rsidTr="008D5670">
        <w:tc>
          <w:tcPr>
            <w:tcW w:w="2070" w:type="dxa"/>
          </w:tcPr>
          <w:p w14:paraId="22F0BF87" w14:textId="358A197F" w:rsidR="00EC388F" w:rsidRPr="00426E15" w:rsidRDefault="00EC388F" w:rsidP="00EC3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le/Green </w:t>
            </w:r>
            <w:r w:rsidRPr="00426E15">
              <w:rPr>
                <w:sz w:val="20"/>
                <w:szCs w:val="20"/>
              </w:rPr>
              <w:t xml:space="preserve">     215 </w:t>
            </w:r>
            <w:proofErr w:type="spellStart"/>
            <w:r w:rsidRPr="00426E15">
              <w:rPr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08F0618F" w14:textId="77777777" w:rsidR="00EC388F" w:rsidRPr="00426E15" w:rsidRDefault="00EC388F" w:rsidP="00EC388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DB5151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0CB43E6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F8C696" w14:textId="01B8C662" w:rsidR="00EC388F" w:rsidRPr="00EC388F" w:rsidRDefault="0021435D" w:rsidP="0021435D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reen/Yellow </w:t>
            </w:r>
            <w:r w:rsidR="000B52F0">
              <w:rPr>
                <w:b w:val="0"/>
                <w:bCs w:val="0"/>
                <w:sz w:val="20"/>
                <w:szCs w:val="20"/>
              </w:rPr>
              <w:t xml:space="preserve">     90 </w:t>
            </w:r>
            <w:proofErr w:type="spellStart"/>
            <w:r w:rsidR="000B52F0">
              <w:rPr>
                <w:b w:val="0"/>
                <w:bCs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12E7683F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970730" w14:textId="77777777" w:rsidR="00EC388F" w:rsidRPr="00426E15" w:rsidRDefault="00EC388F" w:rsidP="00EC388F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6FB8F2A" w14:textId="77777777" w:rsidR="00EC388F" w:rsidRPr="00426E15" w:rsidRDefault="00EC388F" w:rsidP="00EC388F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1F7F2B1C" w14:textId="77777777" w:rsidTr="008D5670">
        <w:tc>
          <w:tcPr>
            <w:tcW w:w="2070" w:type="dxa"/>
          </w:tcPr>
          <w:p w14:paraId="2527AA02" w14:textId="6278491B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B1DFD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E6635A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7E388E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4C76A7" w14:textId="64142397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Purple/Orange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2170C10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B0E7F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6582B3B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6C6B73B4" w14:textId="77777777" w:rsidTr="008D5670">
        <w:tc>
          <w:tcPr>
            <w:tcW w:w="2070" w:type="dxa"/>
          </w:tcPr>
          <w:p w14:paraId="6CA59F3F" w14:textId="3B99895E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B181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37187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B29AB1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E5761C" w14:textId="73A652F6" w:rsidR="00433A99" w:rsidRPr="00433A99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433A99">
              <w:rPr>
                <w:b w:val="0"/>
                <w:sz w:val="20"/>
                <w:szCs w:val="20"/>
              </w:rPr>
              <w:t xml:space="preserve">Orange/Red         95 </w:t>
            </w:r>
            <w:proofErr w:type="spellStart"/>
            <w:r w:rsidRPr="00433A99">
              <w:rPr>
                <w:b w:val="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270" w:type="dxa"/>
          </w:tcPr>
          <w:p w14:paraId="37F0C2C0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6C0A88" w14:textId="77777777" w:rsidR="00433A99" w:rsidRPr="00426E15" w:rsidRDefault="00433A99" w:rsidP="00433A99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DCD887" w14:textId="77777777" w:rsidR="00433A99" w:rsidRPr="00426E15" w:rsidRDefault="00433A99" w:rsidP="00433A99">
            <w:pPr>
              <w:jc w:val="right"/>
              <w:rPr>
                <w:sz w:val="20"/>
                <w:szCs w:val="20"/>
              </w:rPr>
            </w:pPr>
          </w:p>
        </w:tc>
      </w:tr>
      <w:tr w:rsidR="00433A99" w:rsidRPr="00426E15" w14:paraId="4667293B" w14:textId="77777777" w:rsidTr="008D5670">
        <w:tc>
          <w:tcPr>
            <w:tcW w:w="2070" w:type="dxa"/>
          </w:tcPr>
          <w:p w14:paraId="5A48087F" w14:textId="666460E8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87AE01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3475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C04B9E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CE94D" w14:textId="1D353D1B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36EF7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1FA2D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B74F3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85EDC54" w14:textId="77777777" w:rsidTr="008D5670">
        <w:tc>
          <w:tcPr>
            <w:tcW w:w="2070" w:type="dxa"/>
          </w:tcPr>
          <w:p w14:paraId="217ED25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9576EC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40A93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A8B1A5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BB3DAC9" w14:textId="77777777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DDD34A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3A9AA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54BCF5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02B6082C" w14:textId="77777777" w:rsidTr="008D5670">
        <w:tc>
          <w:tcPr>
            <w:tcW w:w="2070" w:type="dxa"/>
          </w:tcPr>
          <w:p w14:paraId="7EA58902" w14:textId="5025219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F8603F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540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C14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9CBA96C" w14:textId="7DD23D0D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52F899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BD914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7A8E6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A79FC87" w14:textId="77777777" w:rsidTr="008D5670">
        <w:tc>
          <w:tcPr>
            <w:tcW w:w="2070" w:type="dxa"/>
          </w:tcPr>
          <w:p w14:paraId="2550D37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CC926F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1A73E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0DC6A7C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2EDF888" w14:textId="53133F6E" w:rsidR="00433A99" w:rsidRPr="001B566E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E6438F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E976F4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8853CC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2524D988" w14:textId="77777777" w:rsidTr="008D5670">
        <w:tc>
          <w:tcPr>
            <w:tcW w:w="2070" w:type="dxa"/>
          </w:tcPr>
          <w:p w14:paraId="64D9BD8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047DE60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2ABA8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439D78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6FCF42A" w14:textId="228CFCA6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12FB49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2EF931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1A907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426E15" w14:paraId="640CB67C" w14:textId="77777777" w:rsidTr="008D5670">
        <w:tc>
          <w:tcPr>
            <w:tcW w:w="2070" w:type="dxa"/>
          </w:tcPr>
          <w:p w14:paraId="11BA080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8D1E0C9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9515E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A34E86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2C08608B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86C83B2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051D47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410FED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</w:tr>
      <w:tr w:rsidR="00433A99" w:rsidRPr="00F21FEC" w14:paraId="50ACC5FD" w14:textId="77777777" w:rsidTr="008D5670">
        <w:tc>
          <w:tcPr>
            <w:tcW w:w="2070" w:type="dxa"/>
          </w:tcPr>
          <w:p w14:paraId="56C1A683" w14:textId="77777777" w:rsidR="00433A99" w:rsidRPr="00426E15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5E1DC5E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3E38B6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127961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C76139" w14:textId="77777777" w:rsidR="00433A99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6FE97928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EF3C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BBCCCE" w14:textId="77777777" w:rsidR="00433A99" w:rsidRPr="00F21FEC" w:rsidRDefault="00433A99" w:rsidP="00433A99">
            <w:pPr>
              <w:rPr>
                <w:sz w:val="20"/>
                <w:szCs w:val="20"/>
              </w:rPr>
            </w:pPr>
          </w:p>
        </w:tc>
      </w:tr>
    </w:tbl>
    <w:p w14:paraId="6FCE9796" w14:textId="77777777" w:rsidR="00073975" w:rsidRDefault="00073975" w:rsidP="00073975"/>
    <w:p w14:paraId="639A552B" w14:textId="77777777" w:rsidR="005712D4" w:rsidRPr="00386019" w:rsidRDefault="005712D4" w:rsidP="00073975">
      <w:pPr>
        <w:rPr>
          <w:b/>
        </w:rPr>
      </w:pPr>
    </w:p>
    <w:p w14:paraId="32C2403E" w14:textId="77777777" w:rsidR="005712D4" w:rsidRPr="005712D4" w:rsidRDefault="005712D4" w:rsidP="00073975"/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F21FEC" w14:paraId="3DC3C6A8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61275A65" w14:textId="77777777" w:rsidR="00073975" w:rsidRPr="00F21FEC" w:rsidRDefault="0064476B" w:rsidP="00073975">
            <w:pPr>
              <w:jc w:val="center"/>
              <w:rPr>
                <w:b/>
                <w:sz w:val="20"/>
                <w:szCs w:val="20"/>
              </w:rPr>
            </w:pPr>
            <w:r w:rsidRPr="00F21FEC">
              <w:rPr>
                <w:b/>
                <w:sz w:val="20"/>
                <w:szCs w:val="20"/>
              </w:rPr>
              <w:t xml:space="preserve">Equipment Comments: </w:t>
            </w:r>
            <w:r w:rsidRPr="00F21FEC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78664A" w:rsidRPr="00F21FEC">
              <w:rPr>
                <w:sz w:val="20"/>
                <w:szCs w:val="20"/>
              </w:rPr>
              <w:t xml:space="preserve">ipment in the space provided </w:t>
            </w:r>
            <w:r w:rsidRPr="00F21FEC">
              <w:rPr>
                <w:sz w:val="20"/>
                <w:szCs w:val="20"/>
              </w:rPr>
              <w:t>below.</w:t>
            </w:r>
          </w:p>
        </w:tc>
      </w:tr>
      <w:tr w:rsidR="0064476B" w:rsidRPr="00F21FEC" w14:paraId="73757F56" w14:textId="77777777" w:rsidTr="0064476B">
        <w:trPr>
          <w:cantSplit/>
          <w:trHeight w:val="1124"/>
        </w:trPr>
        <w:tc>
          <w:tcPr>
            <w:tcW w:w="10620" w:type="dxa"/>
            <w:tcBorders>
              <w:top w:val="single" w:sz="4" w:space="0" w:color="auto"/>
            </w:tcBorders>
          </w:tcPr>
          <w:p w14:paraId="1AA8FF70" w14:textId="3CA852D9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605C2E72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4970AA61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D54813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DED76A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29ED47B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EE63FE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22D7E3F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650F2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A7DB4F9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948CA7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4E48E2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2D48F3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547EB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F8D6C9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7F8B0B2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438E4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9D98F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29CD0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146CA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3CAE32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979357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A04396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F1C1F6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34EDA895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1C6920C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81AC15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578F58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C706011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4E2210BE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BE9151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7DA61C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E4F982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E44EC9B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6535E43A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5F8170E4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3D4C348" w14:textId="77777777" w:rsidR="00F7370E" w:rsidRDefault="00F7370E" w:rsidP="00073975">
            <w:pPr>
              <w:rPr>
                <w:b/>
                <w:sz w:val="16"/>
                <w:szCs w:val="16"/>
              </w:rPr>
            </w:pPr>
          </w:p>
          <w:p w14:paraId="0245355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41C05E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21A2FDB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1AAA7F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AFBA764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2351ABA7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88CB26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08A5FC82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2D4B2D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DD8AA5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21C99AF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6E409BD3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FA6D1E8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7DCF8C9E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E527359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C1FF12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0742F00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143C032C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5D525F3D" w14:textId="77777777" w:rsidR="0037429A" w:rsidRDefault="0037429A" w:rsidP="00073975">
            <w:pPr>
              <w:rPr>
                <w:b/>
                <w:sz w:val="16"/>
                <w:szCs w:val="16"/>
              </w:rPr>
            </w:pPr>
          </w:p>
          <w:p w14:paraId="3C1C801A" w14:textId="77777777" w:rsidR="0037429A" w:rsidRPr="0030087D" w:rsidRDefault="0037429A" w:rsidP="00073975">
            <w:pPr>
              <w:rPr>
                <w:b/>
                <w:sz w:val="16"/>
                <w:szCs w:val="16"/>
              </w:rPr>
            </w:pPr>
          </w:p>
          <w:p w14:paraId="2C6B303A" w14:textId="77777777" w:rsid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2725DF30" w14:textId="77777777" w:rsidR="0030087D" w:rsidRPr="0030087D" w:rsidRDefault="0030087D" w:rsidP="00073975">
            <w:pPr>
              <w:rPr>
                <w:b/>
                <w:sz w:val="16"/>
                <w:szCs w:val="16"/>
              </w:rPr>
            </w:pPr>
          </w:p>
          <w:p w14:paraId="72EFFE2A" w14:textId="77777777" w:rsidR="008B5A06" w:rsidRPr="0030087D" w:rsidRDefault="008B5A06" w:rsidP="00073975">
            <w:pPr>
              <w:rPr>
                <w:b/>
                <w:sz w:val="16"/>
                <w:szCs w:val="16"/>
              </w:rPr>
            </w:pPr>
          </w:p>
          <w:p w14:paraId="7BF6874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  <w:p w14:paraId="3BB03F34" w14:textId="77777777" w:rsidR="0064476B" w:rsidRPr="0030087D" w:rsidRDefault="0064476B" w:rsidP="00073975">
            <w:pPr>
              <w:rPr>
                <w:b/>
                <w:sz w:val="16"/>
                <w:szCs w:val="16"/>
              </w:rPr>
            </w:pPr>
          </w:p>
        </w:tc>
      </w:tr>
    </w:tbl>
    <w:p w14:paraId="7DA2F116" w14:textId="77777777" w:rsidR="00073975" w:rsidRDefault="00073975" w:rsidP="0030087D">
      <w:pPr>
        <w:rPr>
          <w:b/>
          <w:sz w:val="20"/>
          <w:szCs w:val="20"/>
        </w:rPr>
      </w:pPr>
    </w:p>
    <w:p w14:paraId="6F07DA17" w14:textId="77777777" w:rsidR="0037429A" w:rsidRPr="00B55CB9" w:rsidRDefault="0037429A" w:rsidP="0037429A">
      <w:pPr>
        <w:rPr>
          <w:b/>
          <w:sz w:val="20"/>
          <w:szCs w:val="20"/>
          <w:u w:val="single"/>
        </w:rPr>
      </w:pPr>
      <w:r w:rsidRPr="00B55CB9">
        <w:rPr>
          <w:b/>
          <w:sz w:val="20"/>
          <w:szCs w:val="20"/>
          <w:u w:val="single"/>
        </w:rPr>
        <w:t>Equipment Use Notes:</w:t>
      </w:r>
    </w:p>
    <w:p w14:paraId="1B46A35D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>Remember to use O</w:t>
      </w:r>
      <w:r w:rsidRPr="00B55CB9">
        <w:rPr>
          <w:sz w:val="20"/>
          <w:szCs w:val="20"/>
        </w:rPr>
        <w:t>C equipment as your own!</w:t>
      </w:r>
    </w:p>
    <w:p w14:paraId="7FF5D5C3" w14:textId="77777777" w:rsidR="0037429A" w:rsidRPr="00B55CB9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>Whenever possible, store equipment on hooks, tarps, or “clotheslines”.</w:t>
      </w:r>
    </w:p>
    <w:p w14:paraId="151695C6" w14:textId="77777777" w:rsidR="0037429A" w:rsidRPr="00BF0755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B55CB9">
        <w:rPr>
          <w:sz w:val="20"/>
          <w:szCs w:val="20"/>
        </w:rPr>
        <w:t xml:space="preserve">Ensure that ALL </w:t>
      </w:r>
      <w:r>
        <w:rPr>
          <w:sz w:val="20"/>
          <w:szCs w:val="20"/>
        </w:rPr>
        <w:t>equipment is returned.</w:t>
      </w:r>
    </w:p>
    <w:p w14:paraId="1E7C9131" w14:textId="77777777" w:rsidR="0037429A" w:rsidRPr="00DB5EC6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DB5EC6">
        <w:rPr>
          <w:sz w:val="20"/>
          <w:szCs w:val="20"/>
        </w:rPr>
        <w:t>Wet equipment should be spread out to dry.</w:t>
      </w:r>
    </w:p>
    <w:p w14:paraId="2BDACA7C" w14:textId="77777777" w:rsidR="0037429A" w:rsidRDefault="0037429A" w:rsidP="0037429A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B55CB9">
        <w:rPr>
          <w:b/>
          <w:sz w:val="20"/>
          <w:szCs w:val="20"/>
        </w:rPr>
        <w:t>Rememb</w:t>
      </w:r>
      <w:r>
        <w:rPr>
          <w:b/>
          <w:sz w:val="20"/>
          <w:szCs w:val="20"/>
        </w:rPr>
        <w:t>er to return a copy of this form</w:t>
      </w:r>
      <w:r w:rsidRPr="00B55CB9">
        <w:rPr>
          <w:b/>
          <w:sz w:val="20"/>
          <w:szCs w:val="20"/>
        </w:rPr>
        <w:t xml:space="preserve"> when you return equipment to the Equ</w:t>
      </w:r>
      <w:r>
        <w:rPr>
          <w:b/>
          <w:sz w:val="20"/>
          <w:szCs w:val="20"/>
        </w:rPr>
        <w:t>ipment &amp; Facilities Coordinator.</w:t>
      </w:r>
    </w:p>
    <w:sectPr w:rsidR="0037429A" w:rsidSect="00073975">
      <w:footerReference w:type="default" r:id="rId8"/>
      <w:pgSz w:w="12240" w:h="15840" w:code="1"/>
      <w:pgMar w:top="288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5AAAD" w14:textId="77777777" w:rsidR="0012247F" w:rsidRDefault="0012247F">
      <w:r>
        <w:separator/>
      </w:r>
    </w:p>
  </w:endnote>
  <w:endnote w:type="continuationSeparator" w:id="0">
    <w:p w14:paraId="0035BEF9" w14:textId="77777777" w:rsidR="0012247F" w:rsidRDefault="001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8EDE" w14:textId="21EE4AF9" w:rsidR="003A607B" w:rsidRPr="00D60608" w:rsidRDefault="003A607B" w:rsidP="00EC388F">
    <w:pPr>
      <w:pStyle w:val="Footer"/>
      <w:tabs>
        <w:tab w:val="clear" w:pos="8640"/>
        <w:tab w:val="right" w:pos="9360"/>
      </w:tabs>
      <w:rPr>
        <w:color w:val="999999"/>
        <w:sz w:val="20"/>
        <w:szCs w:val="20"/>
      </w:rPr>
    </w:pPr>
    <w:r w:rsidRPr="00D60608">
      <w:rPr>
        <w:color w:val="999999"/>
        <w:sz w:val="20"/>
        <w:szCs w:val="20"/>
      </w:rPr>
      <w:tab/>
    </w:r>
    <w:r w:rsidR="00EC388F">
      <w:rPr>
        <w:color w:val="999999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="001B02DC">
      <w:rPr>
        <w:color w:val="999999"/>
        <w:sz w:val="20"/>
        <w:szCs w:val="20"/>
      </w:rPr>
      <w:t>Form Revis</w:t>
    </w:r>
    <w:r w:rsidR="00EC388F">
      <w:rPr>
        <w:color w:val="999999"/>
        <w:sz w:val="20"/>
        <w:szCs w:val="20"/>
      </w:rPr>
      <w:t xml:space="preserve">ed </w:t>
    </w:r>
    <w:r w:rsidR="00130D6B">
      <w:rPr>
        <w:color w:val="999999"/>
        <w:sz w:val="20"/>
        <w:szCs w:val="20"/>
      </w:rPr>
      <w:t>0824</w:t>
    </w:r>
    <w:r w:rsidR="00B52A7A">
      <w:rPr>
        <w:color w:val="999999"/>
        <w:sz w:val="20"/>
        <w:szCs w:val="20"/>
      </w:rPr>
      <w:t>1</w:t>
    </w:r>
    <w:r w:rsidR="002E1E61">
      <w:rPr>
        <w:color w:val="999999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2FE4" w14:textId="77777777" w:rsidR="0012247F" w:rsidRDefault="0012247F">
      <w:r>
        <w:separator/>
      </w:r>
    </w:p>
  </w:footnote>
  <w:footnote w:type="continuationSeparator" w:id="0">
    <w:p w14:paraId="29348DA1" w14:textId="77777777" w:rsidR="0012247F" w:rsidRDefault="001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921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B24BED"/>
    <w:multiLevelType w:val="hybridMultilevel"/>
    <w:tmpl w:val="01CE9002"/>
    <w:lvl w:ilvl="0" w:tplc="8D128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E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67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A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6F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8D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2EC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88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EF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2FEE"/>
    <w:multiLevelType w:val="hybridMultilevel"/>
    <w:tmpl w:val="1A6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E252E5"/>
    <w:multiLevelType w:val="hybridMultilevel"/>
    <w:tmpl w:val="AC3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135A6"/>
    <w:rsid w:val="000223A6"/>
    <w:rsid w:val="00024222"/>
    <w:rsid w:val="00073975"/>
    <w:rsid w:val="00087B1B"/>
    <w:rsid w:val="00095C79"/>
    <w:rsid w:val="000B52F0"/>
    <w:rsid w:val="000E6CA0"/>
    <w:rsid w:val="000E6E41"/>
    <w:rsid w:val="000F49A7"/>
    <w:rsid w:val="0012247F"/>
    <w:rsid w:val="00130D6B"/>
    <w:rsid w:val="001412D1"/>
    <w:rsid w:val="00151B2B"/>
    <w:rsid w:val="0015383F"/>
    <w:rsid w:val="00182844"/>
    <w:rsid w:val="001B02DC"/>
    <w:rsid w:val="001B566E"/>
    <w:rsid w:val="001C49BC"/>
    <w:rsid w:val="001C6F29"/>
    <w:rsid w:val="001D19B7"/>
    <w:rsid w:val="001D28B6"/>
    <w:rsid w:val="001E125E"/>
    <w:rsid w:val="001F38F9"/>
    <w:rsid w:val="0021435D"/>
    <w:rsid w:val="00214991"/>
    <w:rsid w:val="0022462C"/>
    <w:rsid w:val="002348CE"/>
    <w:rsid w:val="00240890"/>
    <w:rsid w:val="002627D8"/>
    <w:rsid w:val="0027686C"/>
    <w:rsid w:val="00281E36"/>
    <w:rsid w:val="002A2E06"/>
    <w:rsid w:val="002A3243"/>
    <w:rsid w:val="002A4399"/>
    <w:rsid w:val="002D0182"/>
    <w:rsid w:val="002E1E61"/>
    <w:rsid w:val="002F655A"/>
    <w:rsid w:val="0030087D"/>
    <w:rsid w:val="00335AF4"/>
    <w:rsid w:val="00343D1F"/>
    <w:rsid w:val="00350968"/>
    <w:rsid w:val="0035339D"/>
    <w:rsid w:val="0036138C"/>
    <w:rsid w:val="0037429A"/>
    <w:rsid w:val="00386019"/>
    <w:rsid w:val="003A607B"/>
    <w:rsid w:val="003A60C5"/>
    <w:rsid w:val="003B6BA5"/>
    <w:rsid w:val="003D1DEE"/>
    <w:rsid w:val="003F223B"/>
    <w:rsid w:val="003F6A9A"/>
    <w:rsid w:val="0041160A"/>
    <w:rsid w:val="00414046"/>
    <w:rsid w:val="00426E15"/>
    <w:rsid w:val="00433A99"/>
    <w:rsid w:val="00441725"/>
    <w:rsid w:val="004720D5"/>
    <w:rsid w:val="004876A4"/>
    <w:rsid w:val="00487D01"/>
    <w:rsid w:val="00490B07"/>
    <w:rsid w:val="004A04DD"/>
    <w:rsid w:val="004D4224"/>
    <w:rsid w:val="004E16D2"/>
    <w:rsid w:val="004F7B06"/>
    <w:rsid w:val="00544D06"/>
    <w:rsid w:val="005677DB"/>
    <w:rsid w:val="005712D4"/>
    <w:rsid w:val="005B4019"/>
    <w:rsid w:val="005E4785"/>
    <w:rsid w:val="005F3E00"/>
    <w:rsid w:val="00601711"/>
    <w:rsid w:val="006254AB"/>
    <w:rsid w:val="0063560E"/>
    <w:rsid w:val="0064476B"/>
    <w:rsid w:val="00646DE5"/>
    <w:rsid w:val="00657BDF"/>
    <w:rsid w:val="00663AA1"/>
    <w:rsid w:val="006B12BE"/>
    <w:rsid w:val="006B4CFB"/>
    <w:rsid w:val="006D69E3"/>
    <w:rsid w:val="006E4733"/>
    <w:rsid w:val="006F475C"/>
    <w:rsid w:val="007406F4"/>
    <w:rsid w:val="00744528"/>
    <w:rsid w:val="007529AA"/>
    <w:rsid w:val="007603EF"/>
    <w:rsid w:val="007814C9"/>
    <w:rsid w:val="0078664A"/>
    <w:rsid w:val="00791683"/>
    <w:rsid w:val="007B5549"/>
    <w:rsid w:val="007B6E66"/>
    <w:rsid w:val="007C6D8D"/>
    <w:rsid w:val="007D24F6"/>
    <w:rsid w:val="007F401A"/>
    <w:rsid w:val="008429E8"/>
    <w:rsid w:val="008B5A06"/>
    <w:rsid w:val="008C131D"/>
    <w:rsid w:val="008C2E0D"/>
    <w:rsid w:val="008D5670"/>
    <w:rsid w:val="008D6BBD"/>
    <w:rsid w:val="008E0658"/>
    <w:rsid w:val="008F5F9B"/>
    <w:rsid w:val="0092098F"/>
    <w:rsid w:val="00927519"/>
    <w:rsid w:val="00937C64"/>
    <w:rsid w:val="00975EB6"/>
    <w:rsid w:val="00990D04"/>
    <w:rsid w:val="00996ED2"/>
    <w:rsid w:val="009A472F"/>
    <w:rsid w:val="009B13D4"/>
    <w:rsid w:val="009E33CA"/>
    <w:rsid w:val="00A14770"/>
    <w:rsid w:val="00A25AA9"/>
    <w:rsid w:val="00A30428"/>
    <w:rsid w:val="00A345A6"/>
    <w:rsid w:val="00A3738B"/>
    <w:rsid w:val="00A73E3D"/>
    <w:rsid w:val="00A870E7"/>
    <w:rsid w:val="00A922E7"/>
    <w:rsid w:val="00AA3D35"/>
    <w:rsid w:val="00AC0F99"/>
    <w:rsid w:val="00B01985"/>
    <w:rsid w:val="00B1490E"/>
    <w:rsid w:val="00B52A7A"/>
    <w:rsid w:val="00B610CF"/>
    <w:rsid w:val="00B939A3"/>
    <w:rsid w:val="00BB61B0"/>
    <w:rsid w:val="00BC0B16"/>
    <w:rsid w:val="00BE1C3E"/>
    <w:rsid w:val="00C276AE"/>
    <w:rsid w:val="00C377AD"/>
    <w:rsid w:val="00C57605"/>
    <w:rsid w:val="00C64F8C"/>
    <w:rsid w:val="00C836C9"/>
    <w:rsid w:val="00CE3831"/>
    <w:rsid w:val="00CE59E1"/>
    <w:rsid w:val="00D0686F"/>
    <w:rsid w:val="00D23D8E"/>
    <w:rsid w:val="00DA308B"/>
    <w:rsid w:val="00DA492B"/>
    <w:rsid w:val="00DB5A34"/>
    <w:rsid w:val="00DD6A9D"/>
    <w:rsid w:val="00E25003"/>
    <w:rsid w:val="00E6406A"/>
    <w:rsid w:val="00E87DE2"/>
    <w:rsid w:val="00EA7E24"/>
    <w:rsid w:val="00EC388F"/>
    <w:rsid w:val="00EE04F9"/>
    <w:rsid w:val="00EE5C00"/>
    <w:rsid w:val="00EF144F"/>
    <w:rsid w:val="00F14195"/>
    <w:rsid w:val="00F21FEC"/>
    <w:rsid w:val="00F53803"/>
    <w:rsid w:val="00F7370E"/>
    <w:rsid w:val="00F82EE2"/>
    <w:rsid w:val="00F9684B"/>
    <w:rsid w:val="00FA7C84"/>
    <w:rsid w:val="00FC136F"/>
    <w:rsid w:val="00FD2243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989D44"/>
  <w14:defaultImageDpi w14:val="300"/>
  <w15:docId w15:val="{AC333CF0-7232-46F5-87ED-9B0D032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F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5976-F375-41D5-8498-193CD77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subject/>
  <dc:creator>Any Computer</dc:creator>
  <cp:keywords/>
  <dc:description/>
  <cp:lastModifiedBy>marie puckett</cp:lastModifiedBy>
  <cp:revision>2</cp:revision>
  <cp:lastPrinted>2011-02-08T21:33:00Z</cp:lastPrinted>
  <dcterms:created xsi:type="dcterms:W3CDTF">2018-08-24T15:08:00Z</dcterms:created>
  <dcterms:modified xsi:type="dcterms:W3CDTF">2018-08-24T15:08:00Z</dcterms:modified>
</cp:coreProperties>
</file>